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680" w:rsidRDefault="00876680">
      <w:pPr>
        <w:rPr>
          <w:sz w:val="23"/>
          <w:szCs w:val="23"/>
        </w:rPr>
      </w:pPr>
    </w:p>
    <w:p w:rsidR="00876680" w:rsidRPr="00876680" w:rsidRDefault="00876680" w:rsidP="00876680">
      <w:pPr>
        <w:jc w:val="center"/>
        <w:rPr>
          <w:b/>
          <w:sz w:val="24"/>
          <w:szCs w:val="23"/>
        </w:rPr>
      </w:pPr>
      <w:r w:rsidRPr="00876680">
        <w:rPr>
          <w:b/>
          <w:sz w:val="24"/>
          <w:szCs w:val="23"/>
        </w:rPr>
        <w:t>IS CENTRAL PAYMENTS A FIT FOR ME?</w:t>
      </w:r>
    </w:p>
    <w:p w:rsidR="00876680" w:rsidRDefault="00876680">
      <w:pPr>
        <w:rPr>
          <w:sz w:val="23"/>
          <w:szCs w:val="23"/>
        </w:rPr>
      </w:pPr>
    </w:p>
    <w:p w:rsidR="00876680" w:rsidRDefault="00876680" w:rsidP="007362F3">
      <w:pPr>
        <w:spacing w:line="312" w:lineRule="auto"/>
        <w:ind w:right="216"/>
        <w:jc w:val="both"/>
        <w:rPr>
          <w:b/>
        </w:rPr>
      </w:pPr>
      <w:r>
        <w:rPr>
          <w:b/>
        </w:rPr>
        <w:t xml:space="preserve">Do I </w:t>
      </w:r>
      <w:r w:rsidR="00A4600F">
        <w:rPr>
          <w:b/>
        </w:rPr>
        <w:t>Demonstrate</w:t>
      </w:r>
      <w:r>
        <w:rPr>
          <w:b/>
        </w:rPr>
        <w:t xml:space="preserve"> the Following </w:t>
      </w:r>
      <w:r w:rsidR="00A4600F">
        <w:rPr>
          <w:b/>
        </w:rPr>
        <w:t>Professional Behaviors</w:t>
      </w:r>
      <w:r>
        <w:rPr>
          <w:b/>
        </w:rPr>
        <w:t>?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Fairness and transparency towards customers</w:t>
      </w:r>
      <w:r w:rsidR="00365F8B">
        <w:t xml:space="preserve"> and an understanding of what it means to “</w:t>
      </w:r>
      <w:r w:rsidR="00365F8B" w:rsidRPr="00365F8B">
        <w:rPr>
          <w:i/>
        </w:rPr>
        <w:t xml:space="preserve">Treat Each Customer’s Balance as Though </w:t>
      </w:r>
      <w:proofErr w:type="gramStart"/>
      <w:r w:rsidR="00365F8B" w:rsidRPr="00365F8B">
        <w:rPr>
          <w:i/>
        </w:rPr>
        <w:t>It’s</w:t>
      </w:r>
      <w:proofErr w:type="gramEnd"/>
      <w:r w:rsidR="00365F8B" w:rsidRPr="00365F8B">
        <w:rPr>
          <w:i/>
        </w:rPr>
        <w:t xml:space="preserve"> All They Have</w:t>
      </w:r>
      <w:r>
        <w:t>.</w:t>
      </w:r>
      <w:r w:rsidR="00365F8B">
        <w:t>”</w:t>
      </w:r>
    </w:p>
    <w:p w:rsidR="00876680" w:rsidRPr="00B558C6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A s</w:t>
      </w:r>
      <w:r w:rsidR="00876680" w:rsidRPr="00B558C6">
        <w:t>elfless commitment to teamwork and comradery.</w:t>
      </w:r>
    </w:p>
    <w:p w:rsidR="00DB540B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A d</w:t>
      </w:r>
      <w:r w:rsidR="006C22AC">
        <w:t>ata-driven approach to</w:t>
      </w:r>
      <w:r w:rsidR="00876680" w:rsidRPr="00B558C6">
        <w:t xml:space="preserve"> analy</w:t>
      </w:r>
      <w:r>
        <w:t>sis.</w:t>
      </w:r>
    </w:p>
    <w:p w:rsidR="00DB540B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 xml:space="preserve">Thrive on accountability.  </w:t>
      </w:r>
    </w:p>
    <w:p w:rsidR="00365F8B" w:rsidRDefault="00365F8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Take ownership in s</w:t>
      </w:r>
      <w:r w:rsidRPr="00B558C6">
        <w:t xml:space="preserve">olving </w:t>
      </w:r>
      <w:r>
        <w:t>problem</w:t>
      </w:r>
      <w:r w:rsidRPr="00B558C6">
        <w:t>s</w:t>
      </w:r>
      <w:r>
        <w:t xml:space="preserve"> with urgency</w:t>
      </w:r>
      <w:r w:rsidRPr="00B558C6">
        <w:t>.</w:t>
      </w:r>
    </w:p>
    <w:p w:rsidR="00876680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An i</w:t>
      </w:r>
      <w:r w:rsidR="00876680">
        <w:t xml:space="preserve">nternal drive to become a subject matter expert </w:t>
      </w:r>
      <w:r w:rsidR="00876680">
        <w:t>in my</w:t>
      </w:r>
      <w:r w:rsidR="00876680">
        <w:t xml:space="preserve"> position</w:t>
      </w:r>
      <w:r w:rsidR="00876680">
        <w:t>.</w:t>
      </w:r>
      <w:r w:rsidR="00876680">
        <w:t xml:space="preserve"> </w:t>
      </w:r>
    </w:p>
    <w:p w:rsidR="00876680" w:rsidRPr="00B558C6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D</w:t>
      </w:r>
      <w:r>
        <w:t>esire to always learn more about our company and our industry.</w:t>
      </w:r>
    </w:p>
    <w:p w:rsidR="00876680" w:rsidRPr="00B558C6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 w:rsidRPr="00B558C6">
        <w:t>Proven ability to remain organized while constantly multi-tasking and reprioritizing daily workload.</w:t>
      </w:r>
    </w:p>
    <w:p w:rsidR="00365F8B" w:rsidRPr="00B558C6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 w:rsidRPr="00B558C6">
        <w:rPr>
          <w:rFonts w:asciiTheme="minorHAnsi" w:hAnsiTheme="minorHAnsi"/>
        </w:rPr>
        <w:t xml:space="preserve">Ability to interact effectively with </w:t>
      </w:r>
      <w:r w:rsidRPr="00B558C6">
        <w:t>coworkers, clients, and vendors and</w:t>
      </w:r>
      <w:r w:rsidRPr="00B558C6">
        <w:rPr>
          <w:rFonts w:asciiTheme="minorHAnsi" w:hAnsiTheme="minorHAnsi"/>
        </w:rPr>
        <w:t xml:space="preserve"> obtain required deliverables and effect results</w:t>
      </w:r>
      <w:r w:rsidRPr="00B558C6">
        <w:t>.</w:t>
      </w:r>
    </w:p>
    <w:p w:rsidR="00365F8B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Work product</w:t>
      </w:r>
      <w:r w:rsidR="00365F8B">
        <w:t>s</w:t>
      </w:r>
      <w:r>
        <w:t xml:space="preserve"> never sacrifice </w:t>
      </w:r>
      <w:r w:rsidR="00365F8B">
        <w:t xml:space="preserve">on </w:t>
      </w:r>
      <w:r>
        <w:t>quality or timeliness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 w:rsidRPr="00B558C6">
        <w:t>Commitment to performing all duties in compliance with all applicable federal and state consumer protection laws, regulations, and regulatory guidance documents that impact the business.</w:t>
      </w:r>
    </w:p>
    <w:p w:rsidR="00876680" w:rsidRPr="00B558C6" w:rsidRDefault="00DB540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E</w:t>
      </w:r>
      <w:r w:rsidR="00A84019">
        <w:t>mbod</w:t>
      </w:r>
      <w:r>
        <w:t>iment</w:t>
      </w:r>
      <w:r w:rsidR="00365F8B">
        <w:t xml:space="preserve"> of</w:t>
      </w:r>
      <w:r w:rsidR="00A84019">
        <w:t xml:space="preserve"> my</w:t>
      </w:r>
      <w:r w:rsidR="00876680" w:rsidRPr="00B558C6">
        <w:t xml:space="preserve"> job responsibilities</w:t>
      </w:r>
      <w:r w:rsidR="008460D8">
        <w:t xml:space="preserve"> and any other tasks important to the team and company.</w:t>
      </w:r>
    </w:p>
    <w:p w:rsidR="00876680" w:rsidRPr="00B558C6" w:rsidRDefault="00365F8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G</w:t>
      </w:r>
      <w:r w:rsidR="00876680" w:rsidRPr="00B558C6">
        <w:t>ood judgment as well as resourcefulness, tact and diplomacy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 w:rsidRPr="00B558C6">
        <w:t xml:space="preserve">Self-motivated, quick learner with a </w:t>
      </w:r>
      <w:r w:rsidR="00365F8B">
        <w:t>constant commitment to work with urgency</w:t>
      </w:r>
      <w:r w:rsidRPr="00B558C6">
        <w:t>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An understanding of payment systems and/or consumer financial services.</w:t>
      </w:r>
    </w:p>
    <w:p w:rsidR="00365F8B" w:rsidRPr="00B558C6" w:rsidRDefault="00365F8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Championing your initiatives and deliverables to fruition and not to the point of hand-off.</w:t>
      </w:r>
    </w:p>
    <w:p w:rsidR="00876680" w:rsidRPr="00661EFB" w:rsidRDefault="00876680" w:rsidP="007362F3">
      <w:pPr>
        <w:spacing w:line="312" w:lineRule="auto"/>
        <w:rPr>
          <w:sz w:val="23"/>
          <w:szCs w:val="23"/>
        </w:rPr>
      </w:pPr>
    </w:p>
    <w:p w:rsidR="006E0A72" w:rsidRPr="00876680" w:rsidRDefault="00876680" w:rsidP="007362F3">
      <w:pPr>
        <w:spacing w:line="312" w:lineRule="auto"/>
        <w:jc w:val="both"/>
        <w:rPr>
          <w:b/>
          <w:sz w:val="23"/>
          <w:szCs w:val="23"/>
        </w:rPr>
      </w:pPr>
      <w:r w:rsidRPr="00876680">
        <w:rPr>
          <w:b/>
          <w:sz w:val="23"/>
          <w:szCs w:val="23"/>
        </w:rPr>
        <w:t xml:space="preserve">Does My Work Experience </w:t>
      </w:r>
      <w:r w:rsidR="00A4600F" w:rsidRPr="00876680">
        <w:rPr>
          <w:b/>
          <w:sz w:val="23"/>
          <w:szCs w:val="23"/>
        </w:rPr>
        <w:t>Exhibit</w:t>
      </w:r>
      <w:r>
        <w:rPr>
          <w:b/>
          <w:sz w:val="23"/>
          <w:szCs w:val="23"/>
        </w:rPr>
        <w:t>?</w:t>
      </w:r>
    </w:p>
    <w:p w:rsidR="00365F8B" w:rsidRDefault="00365F8B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Effectiveness when working independently and initiative to learn without explicit instruction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Desire to grow</w:t>
      </w:r>
      <w:r w:rsidR="00A84019">
        <w:t xml:space="preserve"> professionally by taking on more responsibility and leadership opportunities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Proven experience and success at small, fast-paced companies.</w:t>
      </w:r>
    </w:p>
    <w:p w:rsidR="004A2031" w:rsidRDefault="004A2031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Performance excellence by doing more with less.</w:t>
      </w:r>
    </w:p>
    <w:p w:rsidR="00876680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Comfort with working with datasets to perform analysis impacting the customer experience, financial performance, operational flows, or quality assurance/compliance.</w:t>
      </w:r>
    </w:p>
    <w:p w:rsidR="00876680" w:rsidRPr="00B558C6" w:rsidRDefault="00876680" w:rsidP="007362F3">
      <w:pPr>
        <w:pStyle w:val="ListParagraph"/>
        <w:numPr>
          <w:ilvl w:val="0"/>
          <w:numId w:val="32"/>
        </w:numPr>
        <w:spacing w:line="312" w:lineRule="auto"/>
        <w:ind w:left="360" w:right="216"/>
        <w:contextualSpacing w:val="0"/>
        <w:jc w:val="both"/>
      </w:pPr>
      <w:r>
        <w:t>Proficiency with software applications, particularly MS Word and MS Excel</w:t>
      </w:r>
      <w:r w:rsidR="001B34ED">
        <w:t xml:space="preserve"> (Salesforce, Jira, Access, </w:t>
      </w:r>
      <w:r w:rsidR="00365F8B">
        <w:t xml:space="preserve">MS Project, </w:t>
      </w:r>
      <w:r w:rsidR="001B34ED">
        <w:t xml:space="preserve">SQL, </w:t>
      </w:r>
      <w:proofErr w:type="spellStart"/>
      <w:r w:rsidR="001B34ED">
        <w:t>Smartsheet</w:t>
      </w:r>
      <w:proofErr w:type="spellEnd"/>
      <w:r w:rsidR="001B34ED">
        <w:t xml:space="preserve"> or other collaboration solutions a plus)</w:t>
      </w:r>
      <w:r>
        <w:t>.</w:t>
      </w:r>
    </w:p>
    <w:p w:rsidR="00876680" w:rsidRDefault="00876680" w:rsidP="00756390">
      <w:pPr>
        <w:jc w:val="both"/>
        <w:rPr>
          <w:sz w:val="23"/>
          <w:szCs w:val="23"/>
        </w:rPr>
      </w:pPr>
    </w:p>
    <w:p w:rsidR="006E0A72" w:rsidRDefault="006E0A72" w:rsidP="006E0A72">
      <w:pPr>
        <w:rPr>
          <w:sz w:val="23"/>
          <w:szCs w:val="23"/>
        </w:rPr>
      </w:pPr>
    </w:p>
    <w:p w:rsidR="005C3903" w:rsidRPr="006E0A72" w:rsidRDefault="005C3903" w:rsidP="006E0A72">
      <w:pPr>
        <w:rPr>
          <w:sz w:val="23"/>
          <w:szCs w:val="23"/>
        </w:rPr>
      </w:pPr>
    </w:p>
    <w:sectPr w:rsidR="005C3903" w:rsidRPr="006E0A72" w:rsidSect="00255C9D">
      <w:headerReference w:type="default" r:id="rId8"/>
      <w:footerReference w:type="default" r:id="rId9"/>
      <w:headerReference w:type="first" r:id="rId10"/>
      <w:endnotePr>
        <w:numFmt w:val="decimal"/>
      </w:endnotePr>
      <w:pgSz w:w="12240" w:h="15840"/>
      <w:pgMar w:top="1980" w:right="1152" w:bottom="135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26" w:rsidRDefault="00ED2926" w:rsidP="009F41AE">
      <w:r>
        <w:separator/>
      </w:r>
    </w:p>
  </w:endnote>
  <w:endnote w:type="continuationSeparator" w:id="0">
    <w:p w:rsidR="00ED2926" w:rsidRDefault="00ED2926" w:rsidP="009F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3" w:rsidRDefault="006E0A72" w:rsidP="006E0A72">
    <w:pPr>
      <w:pStyle w:val="Footer"/>
      <w:tabs>
        <w:tab w:val="clear" w:pos="4680"/>
        <w:tab w:val="clear" w:pos="9360"/>
        <w:tab w:val="left" w:pos="1552"/>
      </w:tabs>
    </w:pPr>
    <w:r w:rsidRPr="002D01CA">
      <w:rPr>
        <w:b/>
        <w:noProof/>
        <w:sz w:val="24"/>
      </w:rPr>
      <w:drawing>
        <wp:anchor distT="0" distB="0" distL="114300" distR="114300" simplePos="0" relativeHeight="251655680" behindDoc="1" locked="0" layoutInCell="1" allowOverlap="1" wp14:anchorId="7B0DD9DA" wp14:editId="5D6B821F">
          <wp:simplePos x="0" y="0"/>
          <wp:positionH relativeFrom="page">
            <wp:posOffset>723265</wp:posOffset>
          </wp:positionH>
          <wp:positionV relativeFrom="page">
            <wp:posOffset>9411335</wp:posOffset>
          </wp:positionV>
          <wp:extent cx="1094740" cy="275590"/>
          <wp:effectExtent l="0" t="0" r="0" b="0"/>
          <wp:wrapNone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FAC75D9" wp14:editId="4631ED62">
              <wp:simplePos x="0" y="0"/>
              <wp:positionH relativeFrom="column">
                <wp:posOffset>2946714</wp:posOffset>
              </wp:positionH>
              <wp:positionV relativeFrom="paragraph">
                <wp:posOffset>-3449084</wp:posOffset>
              </wp:positionV>
              <wp:extent cx="7588329" cy="370293"/>
              <wp:effectExtent l="0" t="0" r="2223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7588329" cy="3702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3903" w:rsidRPr="00F17BDF" w:rsidRDefault="005C3903" w:rsidP="005C3903">
                          <w:pPr>
                            <w:jc w:val="center"/>
                            <w:rPr>
                              <w:i/>
                              <w:color w:val="FFFFFF" w:themeColor="background1"/>
                              <w:sz w:val="28"/>
                            </w:rPr>
                          </w:pPr>
                          <w:r w:rsidRPr="00F17BDF">
                            <w:rPr>
                              <w:i/>
                              <w:color w:val="FFFFFF" w:themeColor="background1"/>
                              <w:sz w:val="28"/>
                            </w:rPr>
                            <w:t>Trea</w:t>
                          </w:r>
                          <w:r>
                            <w:rPr>
                              <w:i/>
                              <w:color w:val="FFFFFF" w:themeColor="background1"/>
                              <w:sz w:val="28"/>
                            </w:rPr>
                            <w:t>t</w:t>
                          </w:r>
                          <w:r w:rsidRPr="00F17BDF">
                            <w:rPr>
                              <w:i/>
                              <w:color w:val="FFFFFF" w:themeColor="background1"/>
                              <w:sz w:val="28"/>
                            </w:rPr>
                            <w:t xml:space="preserve"> Each Customer’s Balance as Though </w:t>
                          </w:r>
                          <w:proofErr w:type="gramStart"/>
                          <w:r w:rsidRPr="00F17BDF">
                            <w:rPr>
                              <w:i/>
                              <w:color w:val="FFFFFF" w:themeColor="background1"/>
                              <w:sz w:val="28"/>
                            </w:rPr>
                            <w:t>It’s</w:t>
                          </w:r>
                          <w:proofErr w:type="gramEnd"/>
                          <w:r w:rsidRPr="00F17BDF">
                            <w:rPr>
                              <w:i/>
                              <w:color w:val="FFFFFF" w:themeColor="background1"/>
                              <w:sz w:val="28"/>
                            </w:rPr>
                            <w:t xml:space="preserve"> All They Ha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C7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32pt;margin-top:-271.6pt;width:597.5pt;height:29.15pt;rotation:90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" filled="f" stroked="f">
              <v:textbox>
                <w:txbxContent>
                  <w:p w:rsidR="005C3903" w:rsidRPr="00F17BDF" w:rsidRDefault="005C3903" w:rsidP="005C3903">
                    <w:pPr>
                      <w:jc w:val="center"/>
                      <w:rPr>
                        <w:i/>
                        <w:color w:val="FFFFFF" w:themeColor="background1"/>
                        <w:sz w:val="28"/>
                      </w:rPr>
                    </w:pPr>
                    <w:r w:rsidRPr="00F17BDF">
                      <w:rPr>
                        <w:i/>
                        <w:color w:val="FFFFFF" w:themeColor="background1"/>
                        <w:sz w:val="28"/>
                      </w:rPr>
                      <w:t>Trea</w:t>
                    </w:r>
                    <w:r>
                      <w:rPr>
                        <w:i/>
                        <w:color w:val="FFFFFF" w:themeColor="background1"/>
                        <w:sz w:val="28"/>
                      </w:rPr>
                      <w:t>t</w:t>
                    </w:r>
                    <w:r w:rsidRPr="00F17BDF">
                      <w:rPr>
                        <w:i/>
                        <w:color w:val="FFFFFF" w:themeColor="background1"/>
                        <w:sz w:val="28"/>
                      </w:rPr>
                      <w:t xml:space="preserve"> Each Customer’s Balance as Though </w:t>
                    </w:r>
                    <w:proofErr w:type="gramStart"/>
                    <w:r w:rsidRPr="00F17BDF">
                      <w:rPr>
                        <w:i/>
                        <w:color w:val="FFFFFF" w:themeColor="background1"/>
                        <w:sz w:val="28"/>
                      </w:rPr>
                      <w:t>It’s</w:t>
                    </w:r>
                    <w:proofErr w:type="gramEnd"/>
                    <w:r w:rsidRPr="00F17BDF">
                      <w:rPr>
                        <w:i/>
                        <w:color w:val="FFFFFF" w:themeColor="background1"/>
                        <w:sz w:val="28"/>
                      </w:rPr>
                      <w:t xml:space="preserve"> All They Have</w:t>
                    </w:r>
                  </w:p>
                </w:txbxContent>
              </v:textbox>
            </v:shape>
          </w:pict>
        </mc:Fallback>
      </mc:AlternateContent>
    </w:r>
    <w:r w:rsidR="00301E2D" w:rsidRPr="00CA4DEF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C16452" wp14:editId="4D3272FB">
              <wp:simplePos x="0" y="0"/>
              <wp:positionH relativeFrom="page">
                <wp:posOffset>552893</wp:posOffset>
              </wp:positionH>
              <wp:positionV relativeFrom="page">
                <wp:posOffset>9335386</wp:posOffset>
              </wp:positionV>
              <wp:extent cx="6848475" cy="446567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475" cy="4465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E2D" w:rsidRPr="006E0A72" w:rsidRDefault="00301E2D" w:rsidP="00301E2D">
                          <w:pPr>
                            <w:tabs>
                              <w:tab w:val="right" w:pos="9540"/>
                            </w:tabs>
                            <w:jc w:val="center"/>
                            <w:rPr>
                              <w:color w:val="00335B"/>
                            </w:rPr>
                          </w:pPr>
                          <w:r>
                            <w:rPr>
                              <w:b/>
                              <w:color w:val="00335B"/>
                              <w:sz w:val="24"/>
                            </w:rPr>
                            <w:tab/>
                          </w:r>
                          <w:r w:rsidR="00CA4DEF" w:rsidRPr="006E0A72">
                            <w:rPr>
                              <w:color w:val="00335B"/>
                            </w:rPr>
                            <w:t>420 W. 4</w:t>
                          </w:r>
                          <w:r w:rsidR="00CA4DEF" w:rsidRPr="006E0A72">
                            <w:rPr>
                              <w:color w:val="00335B"/>
                              <w:vertAlign w:val="superscript"/>
                            </w:rPr>
                            <w:t>th</w:t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 S</w:t>
                          </w:r>
                          <w:r w:rsidR="00ED74EF" w:rsidRPr="006E0A72">
                            <w:rPr>
                              <w:color w:val="00335B"/>
                            </w:rPr>
                            <w:t>treet</w:t>
                          </w:r>
                          <w:r w:rsidRPr="006E0A72">
                            <w:rPr>
                              <w:color w:val="00335B"/>
                            </w:rPr>
                            <w:t>, Suite B</w:t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 </w:t>
                          </w:r>
                          <w:r w:rsidR="00CA4DEF" w:rsidRPr="006E0A72">
                            <w:rPr>
                              <w:color w:val="00335B"/>
                              <w:sz w:val="40"/>
                              <w:vertAlign w:val="subscript"/>
                            </w:rPr>
                            <w:t xml:space="preserve"> </w:t>
                          </w:r>
                          <w:r w:rsidR="00CA4DEF" w:rsidRPr="006E0A72">
                            <w:rPr>
                              <w:noProof/>
                              <w:color w:val="00335B"/>
                              <w:sz w:val="20"/>
                            </w:rPr>
                            <w:drawing>
                              <wp:inline distT="0" distB="0" distL="0" distR="0" wp14:anchorId="5B529A5D" wp14:editId="0AF8D986">
                                <wp:extent cx="109220" cy="120015"/>
                                <wp:effectExtent l="0" t="0" r="5080" b="0"/>
                                <wp:docPr id="29" name="Picture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809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1200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  </w:t>
                          </w:r>
                          <w:r w:rsidR="00ED74EF" w:rsidRPr="006E0A72">
                            <w:rPr>
                              <w:color w:val="00335B"/>
                            </w:rPr>
                            <w:t>Dell Rapids</w:t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, </w:t>
                          </w:r>
                          <w:r w:rsidR="00ED74EF" w:rsidRPr="006E0A72">
                            <w:rPr>
                              <w:color w:val="00335B"/>
                            </w:rPr>
                            <w:t>SD</w:t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 57022</w:t>
                          </w:r>
                        </w:p>
                        <w:p w:rsidR="00CA4DEF" w:rsidRPr="00301E2D" w:rsidRDefault="00301E2D" w:rsidP="00301E2D">
                          <w:pPr>
                            <w:tabs>
                              <w:tab w:val="right" w:pos="9540"/>
                            </w:tabs>
                            <w:jc w:val="center"/>
                            <w:rPr>
                              <w:color w:val="00335B"/>
                              <w:sz w:val="24"/>
                            </w:rPr>
                          </w:pPr>
                          <w:r w:rsidRPr="006E0A72">
                            <w:rPr>
                              <w:color w:val="00335B"/>
                            </w:rPr>
                            <w:tab/>
                          </w:r>
                          <w:r w:rsidR="00932583">
                            <w:rPr>
                              <w:color w:val="00335B"/>
                            </w:rPr>
                            <w:t xml:space="preserve">   </w:t>
                          </w:r>
                          <w:r w:rsidR="00932583" w:rsidRPr="00932583">
                            <w:rPr>
                              <w:color w:val="00335B"/>
                            </w:rPr>
                            <w:t>www.central-payments.com</w:t>
                          </w:r>
                          <w:r w:rsidR="00932583">
                            <w:rPr>
                              <w:color w:val="00335B"/>
                            </w:rPr>
                            <w:t xml:space="preserve"> </w:t>
                          </w:r>
                          <w:r w:rsidR="00932583" w:rsidRPr="006E0A72">
                            <w:rPr>
                              <w:noProof/>
                              <w:color w:val="00335B"/>
                              <w:sz w:val="20"/>
                            </w:rPr>
                            <w:drawing>
                              <wp:inline distT="0" distB="0" distL="0" distR="0" wp14:anchorId="29304B37" wp14:editId="3CC247AF">
                                <wp:extent cx="109220" cy="120015"/>
                                <wp:effectExtent l="0" t="0" r="5080" b="0"/>
                                <wp:docPr id="30" name="Picture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/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80934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220" cy="12001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32583" w:rsidRPr="006E0A72">
                            <w:rPr>
                              <w:color w:val="00335B"/>
                            </w:rPr>
                            <w:t xml:space="preserve"> </w:t>
                          </w:r>
                          <w:r w:rsidRPr="006E0A72">
                            <w:rPr>
                              <w:color w:val="00335B"/>
                            </w:rPr>
                            <w:t>(605) 370-5135</w:t>
                          </w:r>
                          <w:r w:rsidR="00CA4DEF" w:rsidRPr="006E0A72">
                            <w:rPr>
                              <w:color w:val="00335B"/>
                            </w:rPr>
                            <w:t xml:space="preserve"> </w:t>
                          </w:r>
                          <w:r w:rsidR="00CA4DEF" w:rsidRPr="00301E2D">
                            <w:rPr>
                              <w:color w:val="00335B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16452" id="_x0000_s1030" type="#_x0000_t202" style="position:absolute;margin-left:43.55pt;margin-top:735.05pt;width:539.25pt;height:35.1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" stroked="f">
              <v:textbox>
                <w:txbxContent>
                  <w:p w:rsidR="00301E2D" w:rsidRPr="006E0A72" w:rsidRDefault="00301E2D" w:rsidP="00301E2D">
                    <w:pPr>
                      <w:tabs>
                        <w:tab w:val="right" w:pos="9540"/>
                      </w:tabs>
                      <w:jc w:val="center"/>
                      <w:rPr>
                        <w:color w:val="00335B"/>
                      </w:rPr>
                    </w:pPr>
                    <w:r>
                      <w:rPr>
                        <w:b/>
                        <w:color w:val="00335B"/>
                        <w:sz w:val="24"/>
                      </w:rPr>
                      <w:tab/>
                    </w:r>
                    <w:r w:rsidR="00CA4DEF" w:rsidRPr="006E0A72">
                      <w:rPr>
                        <w:color w:val="00335B"/>
                      </w:rPr>
                      <w:t>420 W. 4</w:t>
                    </w:r>
                    <w:r w:rsidR="00CA4DEF" w:rsidRPr="006E0A72">
                      <w:rPr>
                        <w:color w:val="00335B"/>
                        <w:vertAlign w:val="superscript"/>
                      </w:rPr>
                      <w:t>th</w:t>
                    </w:r>
                    <w:r w:rsidR="00CA4DEF" w:rsidRPr="006E0A72">
                      <w:rPr>
                        <w:color w:val="00335B"/>
                      </w:rPr>
                      <w:t xml:space="preserve"> S</w:t>
                    </w:r>
                    <w:r w:rsidR="00ED74EF" w:rsidRPr="006E0A72">
                      <w:rPr>
                        <w:color w:val="00335B"/>
                      </w:rPr>
                      <w:t>treet</w:t>
                    </w:r>
                    <w:r w:rsidRPr="006E0A72">
                      <w:rPr>
                        <w:color w:val="00335B"/>
                      </w:rPr>
                      <w:t>, Suite B</w:t>
                    </w:r>
                    <w:r w:rsidR="00CA4DEF" w:rsidRPr="006E0A72">
                      <w:rPr>
                        <w:color w:val="00335B"/>
                      </w:rPr>
                      <w:t xml:space="preserve"> </w:t>
                    </w:r>
                    <w:r w:rsidR="00CA4DEF" w:rsidRPr="006E0A72">
                      <w:rPr>
                        <w:color w:val="00335B"/>
                        <w:sz w:val="40"/>
                        <w:vertAlign w:val="subscript"/>
                      </w:rPr>
                      <w:t xml:space="preserve"> </w:t>
                    </w:r>
                    <w:r w:rsidR="00CA4DEF" w:rsidRPr="006E0A72">
                      <w:rPr>
                        <w:noProof/>
                        <w:color w:val="00335B"/>
                        <w:sz w:val="20"/>
                      </w:rPr>
                      <w:drawing>
                        <wp:inline distT="0" distB="0" distL="0" distR="0" wp14:anchorId="5B529A5D" wp14:editId="0AF8D986">
                          <wp:extent cx="109220" cy="120015"/>
                          <wp:effectExtent l="0" t="0" r="5080" b="0"/>
                          <wp:docPr id="29" name="Picture 2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8093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9220" cy="1200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A4DEF" w:rsidRPr="006E0A72">
                      <w:rPr>
                        <w:color w:val="00335B"/>
                      </w:rPr>
                      <w:t xml:space="preserve">  </w:t>
                    </w:r>
                    <w:r w:rsidR="00ED74EF" w:rsidRPr="006E0A72">
                      <w:rPr>
                        <w:color w:val="00335B"/>
                      </w:rPr>
                      <w:t>Dell Rapids</w:t>
                    </w:r>
                    <w:r w:rsidR="00CA4DEF" w:rsidRPr="006E0A72">
                      <w:rPr>
                        <w:color w:val="00335B"/>
                      </w:rPr>
                      <w:t xml:space="preserve">, </w:t>
                    </w:r>
                    <w:r w:rsidR="00ED74EF" w:rsidRPr="006E0A72">
                      <w:rPr>
                        <w:color w:val="00335B"/>
                      </w:rPr>
                      <w:t>SD</w:t>
                    </w:r>
                    <w:r w:rsidR="00CA4DEF" w:rsidRPr="006E0A72">
                      <w:rPr>
                        <w:color w:val="00335B"/>
                      </w:rPr>
                      <w:t xml:space="preserve"> 57022</w:t>
                    </w:r>
                  </w:p>
                  <w:p w:rsidR="00CA4DEF" w:rsidRPr="00301E2D" w:rsidRDefault="00301E2D" w:rsidP="00301E2D">
                    <w:pPr>
                      <w:tabs>
                        <w:tab w:val="right" w:pos="9540"/>
                      </w:tabs>
                      <w:jc w:val="center"/>
                      <w:rPr>
                        <w:color w:val="00335B"/>
                        <w:sz w:val="24"/>
                      </w:rPr>
                    </w:pPr>
                    <w:r w:rsidRPr="006E0A72">
                      <w:rPr>
                        <w:color w:val="00335B"/>
                      </w:rPr>
                      <w:tab/>
                    </w:r>
                    <w:r w:rsidR="00932583">
                      <w:rPr>
                        <w:color w:val="00335B"/>
                      </w:rPr>
                      <w:t xml:space="preserve">   </w:t>
                    </w:r>
                    <w:r w:rsidR="00932583" w:rsidRPr="00932583">
                      <w:rPr>
                        <w:color w:val="00335B"/>
                      </w:rPr>
                      <w:t>www.central-payments.com</w:t>
                    </w:r>
                    <w:r w:rsidR="00932583">
                      <w:rPr>
                        <w:color w:val="00335B"/>
                      </w:rPr>
                      <w:t xml:space="preserve"> </w:t>
                    </w:r>
                    <w:r w:rsidR="00932583" w:rsidRPr="006E0A72">
                      <w:rPr>
                        <w:noProof/>
                        <w:color w:val="00335B"/>
                        <w:sz w:val="20"/>
                      </w:rPr>
                      <w:drawing>
                        <wp:inline distT="0" distB="0" distL="0" distR="0" wp14:anchorId="29304B37" wp14:editId="3CC247AF">
                          <wp:extent cx="109220" cy="120015"/>
                          <wp:effectExtent l="0" t="0" r="5080" b="0"/>
                          <wp:docPr id="30" name="Picture 3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/>
                                  <pic:cNvPicPr/>
                                </pic:nvPicPr>
                                <pic:blipFill rotWithShape="1"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80934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09220" cy="1200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32583" w:rsidRPr="006E0A72">
                      <w:rPr>
                        <w:color w:val="00335B"/>
                      </w:rPr>
                      <w:t xml:space="preserve"> </w:t>
                    </w:r>
                    <w:r w:rsidRPr="006E0A72">
                      <w:rPr>
                        <w:color w:val="00335B"/>
                      </w:rPr>
                      <w:t>(605) 370-5135</w:t>
                    </w:r>
                    <w:r w:rsidR="00CA4DEF" w:rsidRPr="006E0A72">
                      <w:rPr>
                        <w:color w:val="00335B"/>
                      </w:rPr>
                      <w:t xml:space="preserve"> </w:t>
                    </w:r>
                    <w:r w:rsidR="00CA4DEF" w:rsidRPr="00301E2D">
                      <w:rPr>
                        <w:color w:val="00335B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26" w:rsidRDefault="00ED2926" w:rsidP="009F41AE">
      <w:r>
        <w:separator/>
      </w:r>
    </w:p>
  </w:footnote>
  <w:footnote w:type="continuationSeparator" w:id="0">
    <w:p w:rsidR="00ED2926" w:rsidRDefault="00ED2926" w:rsidP="009F4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95" w:rsidRPr="000C1EA6" w:rsidRDefault="006E0A72">
    <w:pPr>
      <w:pStyle w:val="Header"/>
      <w:jc w:val="right"/>
      <w:rPr>
        <w:sz w:val="18"/>
      </w:rPr>
    </w:pP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6546273</wp:posOffset>
              </wp:positionH>
              <wp:positionV relativeFrom="paragraph">
                <wp:posOffset>68762</wp:posOffset>
              </wp:positionV>
              <wp:extent cx="378719" cy="9165762"/>
              <wp:effectExtent l="0" t="0" r="254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719" cy="9165762"/>
                        <a:chOff x="0" y="0"/>
                        <a:chExt cx="378719" cy="9165762"/>
                      </a:xfrm>
                    </wpg:grpSpPr>
                    <wps:wsp>
                      <wps:cNvPr id="10" name="Rectangle 1"/>
                      <wps:cNvSpPr>
                        <a:spLocks noChangeAspect="1"/>
                      </wps:cNvSpPr>
                      <wps:spPr>
                        <a:xfrm>
                          <a:off x="0" y="1754100"/>
                          <a:ext cx="369661" cy="7411662"/>
                        </a:xfrm>
                        <a:custGeom>
                          <a:avLst/>
                          <a:gdLst>
                            <a:gd name="connsiteX0" fmla="*/ 0 w 361950"/>
                            <a:gd name="connsiteY0" fmla="*/ 0 h 8181975"/>
                            <a:gd name="connsiteX1" fmla="*/ 361950 w 361950"/>
                            <a:gd name="connsiteY1" fmla="*/ 0 h 8181975"/>
                            <a:gd name="connsiteX2" fmla="*/ 361950 w 361950"/>
                            <a:gd name="connsiteY2" fmla="*/ 8181975 h 8181975"/>
                            <a:gd name="connsiteX3" fmla="*/ 0 w 361950"/>
                            <a:gd name="connsiteY3" fmla="*/ 8181975 h 8181975"/>
                            <a:gd name="connsiteX4" fmla="*/ 0 w 361950"/>
                            <a:gd name="connsiteY4" fmla="*/ 0 h 8181975"/>
                            <a:gd name="connsiteX0" fmla="*/ 0 w 361950"/>
                            <a:gd name="connsiteY0" fmla="*/ 0 h 8181975"/>
                            <a:gd name="connsiteX1" fmla="*/ 361950 w 361950"/>
                            <a:gd name="connsiteY1" fmla="*/ 409575 h 8181975"/>
                            <a:gd name="connsiteX2" fmla="*/ 361950 w 361950"/>
                            <a:gd name="connsiteY2" fmla="*/ 8181975 h 8181975"/>
                            <a:gd name="connsiteX3" fmla="*/ 0 w 361950"/>
                            <a:gd name="connsiteY3" fmla="*/ 8181975 h 8181975"/>
                            <a:gd name="connsiteX4" fmla="*/ 0 w 361950"/>
                            <a:gd name="connsiteY4" fmla="*/ 0 h 8181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950" h="8181975">
                              <a:moveTo>
                                <a:pt x="0" y="0"/>
                              </a:moveTo>
                              <a:lnTo>
                                <a:pt x="361950" y="409575"/>
                              </a:lnTo>
                              <a:lnTo>
                                <a:pt x="361950" y="8181975"/>
                              </a:lnTo>
                              <a:lnTo>
                                <a:pt x="0" y="8181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3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Text Box 2"/>
                      <wps:cNvSpPr txBox="1">
                        <a:spLocks noChangeArrowheads="1"/>
                      </wps:cNvSpPr>
                      <wps:spPr bwMode="auto">
                        <a:xfrm rot="5400000">
                          <a:off x="-742208" y="750635"/>
                          <a:ext cx="1871562" cy="370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903" w:rsidRPr="00CA036C" w:rsidRDefault="005C3903" w:rsidP="005C3903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proofErr w:type="gramStart"/>
                            <w:r w:rsidRPr="00CA036C">
                              <w:rPr>
                                <w:i/>
                                <w:color w:val="FFFFFF" w:themeColor="background1"/>
                              </w:rPr>
                              <w:t>central-payments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515.45pt;margin-top:5.4pt;width:29.8pt;height:721.7pt;z-index:-251657728" coordsize="3787,91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">
              <v:shape id="Rectangle 1" o:spid="_x0000_s1027" style="position:absolute;top:17541;width:3696;height:74116;visibility:visible;mso-wrap-style:square;v-text-anchor:top" coordsize="361950,8181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6B8UA&#10;AADbAAAADwAAAGRycy9kb3ducmV2LnhtbESPO2/DMAyE9wD5DwILdEvkdigKJ0qQB4o+hgJ5zozF&#10;2G4typDU2Pn35RAgG4k73n2cznvXqAuFWHs28DTOQBEX3tZcGtjv3kavoGJCtth4JgNXijCfDQdT&#10;zK3veEOXbSqVhHDM0UCVUptrHYuKHMaxb4lFO/vgMMkaSm0DdhLuGv2cZS/aYc3SUGFLq4qK3+2f&#10;M7D4ssV7uf45dKfv46Fdfl7D0q+MeXzoFxNQifp0N9+uP6zgC73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LoHxQAAANsAAAAPAAAAAAAAAAAAAAAAAJgCAABkcnMv&#10;ZG93bnJldi54bWxQSwUGAAAAAAQABAD1AAAAigMAAAAA&#10;" path="m,l361950,409575r,7772400l,8181975,,xe" fillcolor="#00335b" stroked="f" strokeweight="2pt">
                <v:path arrowok="t" o:connecttype="custom" o:connectlocs="0,0;369661,371015;369661,7411662;0,7411662;0,0" o:connectangles="0,0,0,0,0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-7422;top:7506;width:18715;height:37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Y08QA&#10;AADbAAAADwAAAGRycy9kb3ducmV2LnhtbERPS2vCQBC+C/0PyxS81Y0VrcasUipiD6XQVMHjkJ08&#10;SHY2za4m/fddoeBtPr7nJNvBNOJKnassK5hOIhDEmdUVFwqO3/unJQjnkTU2lknBLznYbh5GCcba&#10;9vxF19QXIoSwi1FB6X0bS+mykgy6iW2JA5fbzqAPsCuk7rAP4aaRz1G0kAYrDg0ltvRWUlanF6Ng&#10;uU/b+WG3yj8+T/ns3P/Us/npqNT4cXhdg/A0+Lv43/2uw/wXuP0SDp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32NPEAAAA2wAAAA8AAAAAAAAAAAAAAAAAmAIAAGRycy9k&#10;b3ducmV2LnhtbFBLBQYAAAAABAAEAPUAAACJAwAAAAA=&#10;" filled="f" stroked="f">
                <v:textbox>
                  <w:txbxContent>
                    <w:p w:rsidR="005C3903" w:rsidRPr="00CA036C" w:rsidRDefault="005C3903" w:rsidP="005C3903">
                      <w:pPr>
                        <w:rPr>
                          <w:i/>
                          <w:color w:val="FFFFFF" w:themeColor="background1"/>
                        </w:rPr>
                      </w:pPr>
                      <w:proofErr w:type="gramStart"/>
                      <w:r w:rsidRPr="00CA036C">
                        <w:rPr>
                          <w:i/>
                          <w:color w:val="FFFFFF" w:themeColor="background1"/>
                        </w:rPr>
                        <w:t>central-payments.com</w:t>
                      </w:r>
                      <w:proofErr w:type="gramEnd"/>
                    </w:p>
                  </w:txbxContent>
                </v:textbox>
              </v:shape>
            </v:group>
          </w:pict>
        </mc:Fallback>
      </mc:AlternateContent>
    </w:r>
    <w:r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A3A3" wp14:editId="608FAE4F">
              <wp:simplePos x="0" y="0"/>
              <wp:positionH relativeFrom="column">
                <wp:posOffset>6552209</wp:posOffset>
              </wp:positionH>
              <wp:positionV relativeFrom="paragraph">
                <wp:posOffset>11875</wp:posOffset>
              </wp:positionV>
              <wp:extent cx="382271" cy="2102299"/>
              <wp:effectExtent l="0" t="0" r="0" b="0"/>
              <wp:wrapNone/>
              <wp:docPr id="1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2271" cy="2102299"/>
                      </a:xfrm>
                      <a:custGeom>
                        <a:avLst/>
                        <a:gdLst>
                          <a:gd name="connsiteX0" fmla="*/ 0 w 361950"/>
                          <a:gd name="connsiteY0" fmla="*/ 0 h 8181975"/>
                          <a:gd name="connsiteX1" fmla="*/ 361950 w 361950"/>
                          <a:gd name="connsiteY1" fmla="*/ 0 h 8181975"/>
                          <a:gd name="connsiteX2" fmla="*/ 361950 w 361950"/>
                          <a:gd name="connsiteY2" fmla="*/ 8181975 h 8181975"/>
                          <a:gd name="connsiteX3" fmla="*/ 0 w 361950"/>
                          <a:gd name="connsiteY3" fmla="*/ 8181975 h 8181975"/>
                          <a:gd name="connsiteX4" fmla="*/ 0 w 361950"/>
                          <a:gd name="connsiteY4" fmla="*/ 0 h 8181975"/>
                          <a:gd name="connsiteX0" fmla="*/ 0 w 361950"/>
                          <a:gd name="connsiteY0" fmla="*/ 0 h 8181975"/>
                          <a:gd name="connsiteX1" fmla="*/ 361950 w 361950"/>
                          <a:gd name="connsiteY1" fmla="*/ 409575 h 8181975"/>
                          <a:gd name="connsiteX2" fmla="*/ 361950 w 361950"/>
                          <a:gd name="connsiteY2" fmla="*/ 8181975 h 8181975"/>
                          <a:gd name="connsiteX3" fmla="*/ 0 w 361950"/>
                          <a:gd name="connsiteY3" fmla="*/ 8181975 h 8181975"/>
                          <a:gd name="connsiteX4" fmla="*/ 0 w 361950"/>
                          <a:gd name="connsiteY4" fmla="*/ 0 h 8181975"/>
                          <a:gd name="connsiteX0" fmla="*/ 0 w 361951"/>
                          <a:gd name="connsiteY0" fmla="*/ 0 h 8181975"/>
                          <a:gd name="connsiteX1" fmla="*/ 361951 w 361951"/>
                          <a:gd name="connsiteY1" fmla="*/ 1038959 h 8181975"/>
                          <a:gd name="connsiteX2" fmla="*/ 361950 w 361951"/>
                          <a:gd name="connsiteY2" fmla="*/ 8181975 h 8181975"/>
                          <a:gd name="connsiteX3" fmla="*/ 0 w 361951"/>
                          <a:gd name="connsiteY3" fmla="*/ 8181975 h 8181975"/>
                          <a:gd name="connsiteX4" fmla="*/ 0 w 361951"/>
                          <a:gd name="connsiteY4" fmla="*/ 0 h 8181975"/>
                          <a:gd name="connsiteX0" fmla="*/ 0 w 361952"/>
                          <a:gd name="connsiteY0" fmla="*/ 0 h 8663268"/>
                          <a:gd name="connsiteX1" fmla="*/ 361952 w 361952"/>
                          <a:gd name="connsiteY1" fmla="*/ 1520252 h 8663268"/>
                          <a:gd name="connsiteX2" fmla="*/ 361951 w 361952"/>
                          <a:gd name="connsiteY2" fmla="*/ 8663268 h 8663268"/>
                          <a:gd name="connsiteX3" fmla="*/ 1 w 361952"/>
                          <a:gd name="connsiteY3" fmla="*/ 8663268 h 8663268"/>
                          <a:gd name="connsiteX4" fmla="*/ 0 w 361952"/>
                          <a:gd name="connsiteY4" fmla="*/ 0 h 8663268"/>
                          <a:gd name="connsiteX0" fmla="*/ 0 w 361952"/>
                          <a:gd name="connsiteY0" fmla="*/ 0 h 8858387"/>
                          <a:gd name="connsiteX1" fmla="*/ 361952 w 361952"/>
                          <a:gd name="connsiteY1" fmla="*/ 1715371 h 8858387"/>
                          <a:gd name="connsiteX2" fmla="*/ 361951 w 361952"/>
                          <a:gd name="connsiteY2" fmla="*/ 8858387 h 8858387"/>
                          <a:gd name="connsiteX3" fmla="*/ 1 w 361952"/>
                          <a:gd name="connsiteY3" fmla="*/ 8858387 h 8858387"/>
                          <a:gd name="connsiteX4" fmla="*/ 0 w 361952"/>
                          <a:gd name="connsiteY4" fmla="*/ 0 h 8858387"/>
                          <a:gd name="connsiteX0" fmla="*/ 11938 w 361951"/>
                          <a:gd name="connsiteY0" fmla="*/ 1 h 8686638"/>
                          <a:gd name="connsiteX1" fmla="*/ 361951 w 361951"/>
                          <a:gd name="connsiteY1" fmla="*/ 1543622 h 8686638"/>
                          <a:gd name="connsiteX2" fmla="*/ 361950 w 361951"/>
                          <a:gd name="connsiteY2" fmla="*/ 8686638 h 8686638"/>
                          <a:gd name="connsiteX3" fmla="*/ 0 w 361951"/>
                          <a:gd name="connsiteY3" fmla="*/ 8686638 h 8686638"/>
                          <a:gd name="connsiteX4" fmla="*/ 11938 w 361951"/>
                          <a:gd name="connsiteY4" fmla="*/ 1 h 868663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61951" h="8686638">
                            <a:moveTo>
                              <a:pt x="11938" y="1"/>
                            </a:moveTo>
                            <a:cubicBezTo>
                              <a:pt x="132589" y="571791"/>
                              <a:pt x="241300" y="971832"/>
                              <a:pt x="361951" y="1543622"/>
                            </a:cubicBezTo>
                            <a:cubicBezTo>
                              <a:pt x="361951" y="3924627"/>
                              <a:pt x="361950" y="6305633"/>
                              <a:pt x="361950" y="8686638"/>
                            </a:cubicBezTo>
                            <a:lnTo>
                              <a:pt x="0" y="8686638"/>
                            </a:lnTo>
                            <a:cubicBezTo>
                              <a:pt x="0" y="5798882"/>
                              <a:pt x="11938" y="2887757"/>
                              <a:pt x="11938" y="1"/>
                            </a:cubicBezTo>
                            <a:close/>
                          </a:path>
                        </a:pathLst>
                      </a:custGeom>
                      <a:solidFill>
                        <a:srgbClr val="607C8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2DD66" id="Rectangle 1" o:spid="_x0000_s1026" style="position:absolute;margin-left:515.9pt;margin-top:.95pt;width:30.1pt;height:165.55pt;rotation:18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1,868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" path="m11938,1c132589,571791,241300,971832,361951,1543622v,2381005,-1,4762011,-1,7143016l,8686638c,5798882,11938,2887757,11938,1xe" fillcolor="#607c8c" stroked="f" strokeweight="2pt">
              <v:path arrowok="t" o:connecttype="custom" o:connectlocs="12608,0;382271,373580;382270,2102299;0,2102299;12608,0" o:connectangles="0,0,0,0,0"/>
            </v:shape>
          </w:pict>
        </mc:Fallback>
      </mc:AlternateContent>
    </w:r>
    <w:r w:rsidR="001C696C" w:rsidRPr="002D01CA">
      <w:rPr>
        <w:rFonts w:cs="Calibri"/>
        <w:noProof/>
      </w:rPr>
      <w:drawing>
        <wp:anchor distT="0" distB="0" distL="114300" distR="114300" simplePos="0" relativeHeight="251660800" behindDoc="1" locked="0" layoutInCell="1" allowOverlap="1" wp14:anchorId="031EE917" wp14:editId="53E0C968">
          <wp:simplePos x="0" y="0"/>
          <wp:positionH relativeFrom="column">
            <wp:posOffset>-138223</wp:posOffset>
          </wp:positionH>
          <wp:positionV relativeFrom="page">
            <wp:posOffset>457200</wp:posOffset>
          </wp:positionV>
          <wp:extent cx="2057400" cy="667512"/>
          <wp:effectExtent l="0" t="0" r="0" b="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667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1D95" w:rsidRDefault="005C3903">
    <w:pPr>
      <w:pStyle w:val="Header"/>
    </w:pPr>
    <w:r w:rsidRPr="00CA4DEF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3A6CF86" wp14:editId="41741FB8">
              <wp:simplePos x="0" y="0"/>
              <wp:positionH relativeFrom="page">
                <wp:posOffset>722630</wp:posOffset>
              </wp:positionH>
              <wp:positionV relativeFrom="page">
                <wp:posOffset>9324340</wp:posOffset>
              </wp:positionV>
              <wp:extent cx="6278880" cy="10160"/>
              <wp:effectExtent l="0" t="0" r="26670" b="27940"/>
              <wp:wrapThrough wrapText="bothSides">
                <wp:wrapPolygon edited="0">
                  <wp:start x="0" y="0"/>
                  <wp:lineTo x="0" y="40500"/>
                  <wp:lineTo x="21626" y="40500"/>
                  <wp:lineTo x="21626" y="0"/>
                  <wp:lineTo x="0" y="0"/>
                </wp:wrapPolygon>
              </wp:wrapThrough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8880" cy="1016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AE453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pt,734.2pt" to="551.3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" strokecolor="#17365d [2415]">
              <w10:wrap type="through"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D95" w:rsidRDefault="00CC1D95" w:rsidP="006E4A35">
    <w:pPr>
      <w:pStyle w:val="Header"/>
      <w:ind w:left="72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318"/>
    <w:multiLevelType w:val="hybridMultilevel"/>
    <w:tmpl w:val="B20265CA"/>
    <w:lvl w:ilvl="0" w:tplc="91F62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591"/>
    <w:multiLevelType w:val="hybridMultilevel"/>
    <w:tmpl w:val="0AD6EFA0"/>
    <w:lvl w:ilvl="0" w:tplc="7F86D42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B5D72"/>
    <w:multiLevelType w:val="hybridMultilevel"/>
    <w:tmpl w:val="E908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597D28"/>
    <w:multiLevelType w:val="hybridMultilevel"/>
    <w:tmpl w:val="C5C24E4A"/>
    <w:lvl w:ilvl="0" w:tplc="898EAE28">
      <w:start w:val="23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06501"/>
    <w:multiLevelType w:val="hybridMultilevel"/>
    <w:tmpl w:val="70D4E030"/>
    <w:lvl w:ilvl="0" w:tplc="45B458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A6099"/>
    <w:multiLevelType w:val="multilevel"/>
    <w:tmpl w:val="941C71BE"/>
    <w:name w:val="OutlineHeadings"/>
    <w:lvl w:ilvl="0">
      <w:start w:val="1"/>
      <w:numFmt w:val="upperRoman"/>
      <w:lvlRestart w:val="0"/>
      <w:pStyle w:val="Heading1"/>
      <w:suff w:val="nothing"/>
      <w:lvlText w:val="SECTION 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pStyle w:val="Heading2"/>
      <w:isLgl/>
      <w:lvlText w:val="Section 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sz w:val="22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720"/>
        </w:tabs>
        <w:ind w:left="0" w:firstLine="1440"/>
      </w:pPr>
      <w:rPr>
        <w:b w:val="0"/>
        <w:i w:val="0"/>
        <w:caps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60" w:hanging="440"/>
      </w:pPr>
      <w:rPr>
        <w:b w:val="0"/>
        <w:i w:val="0"/>
        <w:caps w:val="0"/>
        <w:u w:val="no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</w:abstractNum>
  <w:abstractNum w:abstractNumId="6" w15:restartNumberingAfterBreak="0">
    <w:nsid w:val="153833D3"/>
    <w:multiLevelType w:val="hybridMultilevel"/>
    <w:tmpl w:val="E03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074"/>
    <w:multiLevelType w:val="hybridMultilevel"/>
    <w:tmpl w:val="14E28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77649"/>
    <w:multiLevelType w:val="multilevel"/>
    <w:tmpl w:val="58A87EC8"/>
    <w:lvl w:ilvl="0">
      <w:start w:val="1"/>
      <w:numFmt w:val="upperRoman"/>
      <w:lvlRestart w:val="0"/>
      <w:suff w:val="nothing"/>
      <w:lvlText w:val="SECTION %1. 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sz w:val="22"/>
        <w:u w:val="none"/>
      </w:rPr>
    </w:lvl>
    <w:lvl w:ilvl="1">
      <w:start w:val="1"/>
      <w:numFmt w:val="decimal"/>
      <w:isLgl/>
      <w:lvlText w:val="Section 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color w:val="auto"/>
        <w:sz w:val="22"/>
        <w:u w:val="none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0" w:firstLine="1440"/>
      </w:pPr>
      <w:rPr>
        <w:rFonts w:ascii="Symbol" w:hAnsi="Symbol" w:hint="default"/>
        <w:b w:val="0"/>
        <w:i w:val="0"/>
        <w:caps w:val="0"/>
        <w:u w:val="none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60" w:hanging="440"/>
      </w:pPr>
      <w:rPr>
        <w:b w:val="0"/>
        <w:i w:val="0"/>
        <w:caps w:val="0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u w:val="none"/>
      </w:rPr>
    </w:lvl>
  </w:abstractNum>
  <w:abstractNum w:abstractNumId="9" w15:restartNumberingAfterBreak="0">
    <w:nsid w:val="1E420045"/>
    <w:multiLevelType w:val="hybridMultilevel"/>
    <w:tmpl w:val="64DA9BFC"/>
    <w:lvl w:ilvl="0" w:tplc="DF9027F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83285D"/>
    <w:multiLevelType w:val="hybridMultilevel"/>
    <w:tmpl w:val="468C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58B0"/>
    <w:multiLevelType w:val="hybridMultilevel"/>
    <w:tmpl w:val="5406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E1069"/>
    <w:multiLevelType w:val="hybridMultilevel"/>
    <w:tmpl w:val="0AD6EFA0"/>
    <w:lvl w:ilvl="0" w:tplc="7F86D42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0E5D08"/>
    <w:multiLevelType w:val="hybridMultilevel"/>
    <w:tmpl w:val="B130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C3452"/>
    <w:multiLevelType w:val="hybridMultilevel"/>
    <w:tmpl w:val="B1FEF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0FBD"/>
    <w:multiLevelType w:val="hybridMultilevel"/>
    <w:tmpl w:val="D96CAF38"/>
    <w:lvl w:ilvl="0" w:tplc="B1382F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FC61E7"/>
    <w:multiLevelType w:val="hybridMultilevel"/>
    <w:tmpl w:val="85661D76"/>
    <w:lvl w:ilvl="0" w:tplc="CF883B9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7E2833"/>
    <w:multiLevelType w:val="hybridMultilevel"/>
    <w:tmpl w:val="E3EA3BF6"/>
    <w:lvl w:ilvl="0" w:tplc="0409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7" w:hanging="360"/>
      </w:pPr>
      <w:rPr>
        <w:rFonts w:ascii="Wingdings" w:hAnsi="Wingdings" w:hint="default"/>
      </w:rPr>
    </w:lvl>
  </w:abstractNum>
  <w:abstractNum w:abstractNumId="18" w15:restartNumberingAfterBreak="0">
    <w:nsid w:val="3E86599A"/>
    <w:multiLevelType w:val="hybridMultilevel"/>
    <w:tmpl w:val="857E96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00B2F0F"/>
    <w:multiLevelType w:val="hybridMultilevel"/>
    <w:tmpl w:val="E48458F6"/>
    <w:lvl w:ilvl="0" w:tplc="2E9A2A36">
      <w:start w:val="230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11947"/>
    <w:multiLevelType w:val="hybridMultilevel"/>
    <w:tmpl w:val="E72069FC"/>
    <w:lvl w:ilvl="0" w:tplc="ECC00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18FE"/>
    <w:multiLevelType w:val="hybridMultilevel"/>
    <w:tmpl w:val="0402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C4035B"/>
    <w:multiLevelType w:val="hybridMultilevel"/>
    <w:tmpl w:val="B75E428A"/>
    <w:lvl w:ilvl="0" w:tplc="2696997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F4549DC"/>
    <w:multiLevelType w:val="hybridMultilevel"/>
    <w:tmpl w:val="6820F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551F1"/>
    <w:multiLevelType w:val="hybridMultilevel"/>
    <w:tmpl w:val="B476A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63C5F50"/>
    <w:multiLevelType w:val="hybridMultilevel"/>
    <w:tmpl w:val="D0003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F3687"/>
    <w:multiLevelType w:val="hybridMultilevel"/>
    <w:tmpl w:val="17128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87D8A"/>
    <w:multiLevelType w:val="hybridMultilevel"/>
    <w:tmpl w:val="F6663A0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AEA4E69"/>
    <w:multiLevelType w:val="hybridMultilevel"/>
    <w:tmpl w:val="1D5E16D4"/>
    <w:lvl w:ilvl="0" w:tplc="A69C2F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B80"/>
    <w:multiLevelType w:val="hybridMultilevel"/>
    <w:tmpl w:val="EF0C4E68"/>
    <w:lvl w:ilvl="0" w:tplc="43D46D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D0063"/>
    <w:multiLevelType w:val="hybridMultilevel"/>
    <w:tmpl w:val="149AA53C"/>
    <w:lvl w:ilvl="0" w:tplc="7DAE11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1B3FB1"/>
    <w:multiLevelType w:val="hybridMultilevel"/>
    <w:tmpl w:val="649E57AE"/>
    <w:lvl w:ilvl="0" w:tplc="58FAC30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3020E8"/>
    <w:multiLevelType w:val="hybridMultilevel"/>
    <w:tmpl w:val="12D25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9"/>
  </w:num>
  <w:num w:numId="5">
    <w:abstractNumId w:val="3"/>
  </w:num>
  <w:num w:numId="6">
    <w:abstractNumId w:val="31"/>
  </w:num>
  <w:num w:numId="7">
    <w:abstractNumId w:val="1"/>
  </w:num>
  <w:num w:numId="8">
    <w:abstractNumId w:val="18"/>
  </w:num>
  <w:num w:numId="9">
    <w:abstractNumId w:val="22"/>
  </w:num>
  <w:num w:numId="10">
    <w:abstractNumId w:val="4"/>
  </w:num>
  <w:num w:numId="11">
    <w:abstractNumId w:val="28"/>
  </w:num>
  <w:num w:numId="12">
    <w:abstractNumId w:val="12"/>
  </w:num>
  <w:num w:numId="13">
    <w:abstractNumId w:val="5"/>
  </w:num>
  <w:num w:numId="14">
    <w:abstractNumId w:val="21"/>
  </w:num>
  <w:num w:numId="15">
    <w:abstractNumId w:val="2"/>
  </w:num>
  <w:num w:numId="16">
    <w:abstractNumId w:val="26"/>
  </w:num>
  <w:num w:numId="17">
    <w:abstractNumId w:val="32"/>
  </w:num>
  <w:num w:numId="18">
    <w:abstractNumId w:val="11"/>
  </w:num>
  <w:num w:numId="19">
    <w:abstractNumId w:val="8"/>
  </w:num>
  <w:num w:numId="20">
    <w:abstractNumId w:val="13"/>
  </w:num>
  <w:num w:numId="21">
    <w:abstractNumId w:val="25"/>
  </w:num>
  <w:num w:numId="22">
    <w:abstractNumId w:val="20"/>
  </w:num>
  <w:num w:numId="23">
    <w:abstractNumId w:val="9"/>
  </w:num>
  <w:num w:numId="24">
    <w:abstractNumId w:val="23"/>
  </w:num>
  <w:num w:numId="25">
    <w:abstractNumId w:val="15"/>
  </w:num>
  <w:num w:numId="26">
    <w:abstractNumId w:val="30"/>
  </w:num>
  <w:num w:numId="27">
    <w:abstractNumId w:val="14"/>
  </w:num>
  <w:num w:numId="28">
    <w:abstractNumId w:val="0"/>
  </w:num>
  <w:num w:numId="29">
    <w:abstractNumId w:val="29"/>
  </w:num>
  <w:num w:numId="30">
    <w:abstractNumId w:val="7"/>
  </w:num>
  <w:num w:numId="31">
    <w:abstractNumId w:val="27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A85"/>
    <w:rsid w:val="00002037"/>
    <w:rsid w:val="00017EAF"/>
    <w:rsid w:val="0003650D"/>
    <w:rsid w:val="00047C08"/>
    <w:rsid w:val="00052E04"/>
    <w:rsid w:val="000C1EA6"/>
    <w:rsid w:val="000D0E50"/>
    <w:rsid w:val="000E0465"/>
    <w:rsid w:val="000E3D1A"/>
    <w:rsid w:val="000F4B0F"/>
    <w:rsid w:val="0010645D"/>
    <w:rsid w:val="001150CA"/>
    <w:rsid w:val="00124F01"/>
    <w:rsid w:val="00145036"/>
    <w:rsid w:val="00146ACA"/>
    <w:rsid w:val="00157096"/>
    <w:rsid w:val="001866D5"/>
    <w:rsid w:val="0019768C"/>
    <w:rsid w:val="001B34ED"/>
    <w:rsid w:val="001C696C"/>
    <w:rsid w:val="001D5E13"/>
    <w:rsid w:val="001D6C7F"/>
    <w:rsid w:val="001E0694"/>
    <w:rsid w:val="001E1226"/>
    <w:rsid w:val="001E3DD3"/>
    <w:rsid w:val="00216BCE"/>
    <w:rsid w:val="00255C9D"/>
    <w:rsid w:val="00261E97"/>
    <w:rsid w:val="002A06A2"/>
    <w:rsid w:val="002D01CA"/>
    <w:rsid w:val="00301E2D"/>
    <w:rsid w:val="00303C02"/>
    <w:rsid w:val="003206C3"/>
    <w:rsid w:val="003329F1"/>
    <w:rsid w:val="0034650A"/>
    <w:rsid w:val="0035067D"/>
    <w:rsid w:val="003507A5"/>
    <w:rsid w:val="00365F8B"/>
    <w:rsid w:val="0038046D"/>
    <w:rsid w:val="0038454B"/>
    <w:rsid w:val="00396D39"/>
    <w:rsid w:val="003B424F"/>
    <w:rsid w:val="003C3DBC"/>
    <w:rsid w:val="00405DE2"/>
    <w:rsid w:val="00412FA8"/>
    <w:rsid w:val="00431760"/>
    <w:rsid w:val="00473581"/>
    <w:rsid w:val="004760D9"/>
    <w:rsid w:val="00494DB1"/>
    <w:rsid w:val="004A2031"/>
    <w:rsid w:val="004D4DFA"/>
    <w:rsid w:val="004D5814"/>
    <w:rsid w:val="004E2F2E"/>
    <w:rsid w:val="004F29C1"/>
    <w:rsid w:val="00515EF8"/>
    <w:rsid w:val="00522172"/>
    <w:rsid w:val="0053435B"/>
    <w:rsid w:val="00551C02"/>
    <w:rsid w:val="00563397"/>
    <w:rsid w:val="005666DB"/>
    <w:rsid w:val="00566F31"/>
    <w:rsid w:val="005A5EB1"/>
    <w:rsid w:val="005C2D30"/>
    <w:rsid w:val="005C3903"/>
    <w:rsid w:val="00602A1B"/>
    <w:rsid w:val="00612E45"/>
    <w:rsid w:val="006203EA"/>
    <w:rsid w:val="00650FED"/>
    <w:rsid w:val="00661928"/>
    <w:rsid w:val="00661DCF"/>
    <w:rsid w:val="00661EFB"/>
    <w:rsid w:val="00667B9F"/>
    <w:rsid w:val="006A0F0C"/>
    <w:rsid w:val="006B172E"/>
    <w:rsid w:val="006C22AC"/>
    <w:rsid w:val="006C4B49"/>
    <w:rsid w:val="006C7B90"/>
    <w:rsid w:val="006E0A72"/>
    <w:rsid w:val="006E4A35"/>
    <w:rsid w:val="00704238"/>
    <w:rsid w:val="007362F3"/>
    <w:rsid w:val="00756390"/>
    <w:rsid w:val="00763981"/>
    <w:rsid w:val="00766DC2"/>
    <w:rsid w:val="007725FF"/>
    <w:rsid w:val="0078417B"/>
    <w:rsid w:val="00785C03"/>
    <w:rsid w:val="007863DA"/>
    <w:rsid w:val="007D69B0"/>
    <w:rsid w:val="00820BAD"/>
    <w:rsid w:val="00821732"/>
    <w:rsid w:val="008377DE"/>
    <w:rsid w:val="008460D8"/>
    <w:rsid w:val="00854272"/>
    <w:rsid w:val="00857838"/>
    <w:rsid w:val="00860382"/>
    <w:rsid w:val="008634BC"/>
    <w:rsid w:val="00864C93"/>
    <w:rsid w:val="00876680"/>
    <w:rsid w:val="008969F3"/>
    <w:rsid w:val="008C4CF0"/>
    <w:rsid w:val="008C52B8"/>
    <w:rsid w:val="008C536F"/>
    <w:rsid w:val="008D6B26"/>
    <w:rsid w:val="008D7479"/>
    <w:rsid w:val="008E0ACC"/>
    <w:rsid w:val="008E2A02"/>
    <w:rsid w:val="008E5DA9"/>
    <w:rsid w:val="008F528A"/>
    <w:rsid w:val="008F7C48"/>
    <w:rsid w:val="0090081B"/>
    <w:rsid w:val="00903A94"/>
    <w:rsid w:val="00920327"/>
    <w:rsid w:val="00932583"/>
    <w:rsid w:val="009448AF"/>
    <w:rsid w:val="009448CC"/>
    <w:rsid w:val="009465A5"/>
    <w:rsid w:val="00947380"/>
    <w:rsid w:val="0094753C"/>
    <w:rsid w:val="00951176"/>
    <w:rsid w:val="00955E00"/>
    <w:rsid w:val="009608BD"/>
    <w:rsid w:val="0096135A"/>
    <w:rsid w:val="00983FD0"/>
    <w:rsid w:val="009D029B"/>
    <w:rsid w:val="009D248B"/>
    <w:rsid w:val="009D595D"/>
    <w:rsid w:val="009E307C"/>
    <w:rsid w:val="009F341B"/>
    <w:rsid w:val="009F41AE"/>
    <w:rsid w:val="00A11874"/>
    <w:rsid w:val="00A14348"/>
    <w:rsid w:val="00A17331"/>
    <w:rsid w:val="00A20F11"/>
    <w:rsid w:val="00A25FB1"/>
    <w:rsid w:val="00A40D28"/>
    <w:rsid w:val="00A4600F"/>
    <w:rsid w:val="00A460DD"/>
    <w:rsid w:val="00A55C7D"/>
    <w:rsid w:val="00A70AD0"/>
    <w:rsid w:val="00A84019"/>
    <w:rsid w:val="00A9627A"/>
    <w:rsid w:val="00AA34AF"/>
    <w:rsid w:val="00AB35A2"/>
    <w:rsid w:val="00AD4812"/>
    <w:rsid w:val="00AE311D"/>
    <w:rsid w:val="00B0718A"/>
    <w:rsid w:val="00B14190"/>
    <w:rsid w:val="00B25BE0"/>
    <w:rsid w:val="00B4353A"/>
    <w:rsid w:val="00B51117"/>
    <w:rsid w:val="00B57C50"/>
    <w:rsid w:val="00B80CC3"/>
    <w:rsid w:val="00B8636F"/>
    <w:rsid w:val="00B923EB"/>
    <w:rsid w:val="00BA3CC2"/>
    <w:rsid w:val="00BA5C3B"/>
    <w:rsid w:val="00BA6344"/>
    <w:rsid w:val="00BC5E35"/>
    <w:rsid w:val="00BE7B5D"/>
    <w:rsid w:val="00C14D06"/>
    <w:rsid w:val="00C319D9"/>
    <w:rsid w:val="00C622D5"/>
    <w:rsid w:val="00C800DC"/>
    <w:rsid w:val="00C94EE5"/>
    <w:rsid w:val="00C973EC"/>
    <w:rsid w:val="00CA036C"/>
    <w:rsid w:val="00CA0BD2"/>
    <w:rsid w:val="00CA4DEF"/>
    <w:rsid w:val="00CC1D95"/>
    <w:rsid w:val="00CE4801"/>
    <w:rsid w:val="00CF6116"/>
    <w:rsid w:val="00D00F38"/>
    <w:rsid w:val="00D04336"/>
    <w:rsid w:val="00D70D47"/>
    <w:rsid w:val="00DA23AC"/>
    <w:rsid w:val="00DA6035"/>
    <w:rsid w:val="00DA7EC6"/>
    <w:rsid w:val="00DB540B"/>
    <w:rsid w:val="00E013E7"/>
    <w:rsid w:val="00E07EB6"/>
    <w:rsid w:val="00E14D16"/>
    <w:rsid w:val="00E2517B"/>
    <w:rsid w:val="00E34E66"/>
    <w:rsid w:val="00E53E2B"/>
    <w:rsid w:val="00E54A85"/>
    <w:rsid w:val="00E65820"/>
    <w:rsid w:val="00EC114B"/>
    <w:rsid w:val="00EC3CC1"/>
    <w:rsid w:val="00ED2926"/>
    <w:rsid w:val="00ED6941"/>
    <w:rsid w:val="00ED74EF"/>
    <w:rsid w:val="00ED776C"/>
    <w:rsid w:val="00EE248A"/>
    <w:rsid w:val="00F039AF"/>
    <w:rsid w:val="00F129AA"/>
    <w:rsid w:val="00F13507"/>
    <w:rsid w:val="00F17BDF"/>
    <w:rsid w:val="00F70597"/>
    <w:rsid w:val="00F71C2C"/>
    <w:rsid w:val="00F7669F"/>
    <w:rsid w:val="00F82E22"/>
    <w:rsid w:val="00F91220"/>
    <w:rsid w:val="00F96472"/>
    <w:rsid w:val="00FA11B0"/>
    <w:rsid w:val="00FA7CCB"/>
    <w:rsid w:val="00FE543B"/>
    <w:rsid w:val="00FE5483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916E76-2453-434C-B154-01870B6B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6D"/>
  </w:style>
  <w:style w:type="paragraph" w:styleId="Heading1">
    <w:name w:val="heading 1"/>
    <w:basedOn w:val="Normal"/>
    <w:link w:val="Heading1Char"/>
    <w:uiPriority w:val="99"/>
    <w:qFormat/>
    <w:locked/>
    <w:rsid w:val="00216BCE"/>
    <w:pPr>
      <w:keepNext/>
      <w:keepLines/>
      <w:widowControl w:val="0"/>
      <w:numPr>
        <w:numId w:val="13"/>
      </w:numPr>
      <w:spacing w:after="240"/>
      <w:jc w:val="center"/>
      <w:outlineLvl w:val="0"/>
    </w:pPr>
    <w:rPr>
      <w:rFonts w:ascii="Times New Roman" w:eastAsiaTheme="majorEastAsia" w:hAnsi="Times New Roman"/>
      <w:b/>
      <w:bCs/>
      <w:kern w:val="28"/>
      <w:szCs w:val="28"/>
    </w:rPr>
  </w:style>
  <w:style w:type="paragraph" w:styleId="Heading2">
    <w:name w:val="heading 2"/>
    <w:aliases w:val="BP2"/>
    <w:basedOn w:val="Normal"/>
    <w:link w:val="Heading2Char"/>
    <w:uiPriority w:val="9"/>
    <w:qFormat/>
    <w:locked/>
    <w:rsid w:val="00216BCE"/>
    <w:pPr>
      <w:numPr>
        <w:ilvl w:val="1"/>
        <w:numId w:val="13"/>
      </w:numPr>
      <w:spacing w:after="240"/>
      <w:jc w:val="both"/>
      <w:outlineLvl w:val="1"/>
    </w:pPr>
    <w:rPr>
      <w:rFonts w:ascii="Times New Roman" w:eastAsiaTheme="majorEastAsia" w:hAnsi="Times New Roman"/>
      <w:b/>
      <w:bCs/>
      <w:szCs w:val="26"/>
    </w:rPr>
  </w:style>
  <w:style w:type="paragraph" w:styleId="Heading3">
    <w:name w:val="heading 3"/>
    <w:basedOn w:val="Normal"/>
    <w:link w:val="Heading3Char"/>
    <w:uiPriority w:val="99"/>
    <w:qFormat/>
    <w:locked/>
    <w:rsid w:val="00216BCE"/>
    <w:pPr>
      <w:numPr>
        <w:ilvl w:val="2"/>
        <w:numId w:val="13"/>
      </w:numPr>
      <w:spacing w:after="240"/>
      <w:jc w:val="both"/>
      <w:outlineLvl w:val="2"/>
    </w:pPr>
    <w:rPr>
      <w:rFonts w:ascii="Times New Roman" w:eastAsiaTheme="majorEastAsia" w:hAnsi="Times New Roman"/>
      <w:bCs/>
    </w:rPr>
  </w:style>
  <w:style w:type="paragraph" w:styleId="Heading4">
    <w:name w:val="heading 4"/>
    <w:basedOn w:val="Normal"/>
    <w:link w:val="Heading4Char"/>
    <w:uiPriority w:val="99"/>
    <w:qFormat/>
    <w:locked/>
    <w:rsid w:val="00216BCE"/>
    <w:pPr>
      <w:numPr>
        <w:ilvl w:val="3"/>
        <w:numId w:val="13"/>
      </w:numPr>
      <w:spacing w:after="240"/>
      <w:jc w:val="both"/>
      <w:outlineLvl w:val="3"/>
    </w:pPr>
    <w:rPr>
      <w:rFonts w:ascii="Times New Roman" w:eastAsiaTheme="majorEastAsia" w:hAnsi="Times New Roman"/>
      <w:bCs/>
      <w:iCs/>
      <w:sz w:val="24"/>
    </w:rPr>
  </w:style>
  <w:style w:type="paragraph" w:styleId="Heading5">
    <w:name w:val="heading 5"/>
    <w:basedOn w:val="Normal"/>
    <w:link w:val="Heading5Char"/>
    <w:uiPriority w:val="99"/>
    <w:qFormat/>
    <w:locked/>
    <w:rsid w:val="00216BCE"/>
    <w:pPr>
      <w:widowControl w:val="0"/>
      <w:numPr>
        <w:ilvl w:val="4"/>
        <w:numId w:val="13"/>
      </w:numPr>
      <w:spacing w:after="240"/>
      <w:jc w:val="both"/>
      <w:outlineLvl w:val="4"/>
    </w:pPr>
    <w:rPr>
      <w:rFonts w:ascii="Times New Roman" w:eastAsiaTheme="majorEastAsia" w:hAnsi="Times New Roman"/>
      <w:sz w:val="24"/>
    </w:rPr>
  </w:style>
  <w:style w:type="paragraph" w:styleId="Heading6">
    <w:name w:val="heading 6"/>
    <w:basedOn w:val="Normal"/>
    <w:link w:val="Heading6Char"/>
    <w:uiPriority w:val="99"/>
    <w:qFormat/>
    <w:locked/>
    <w:rsid w:val="00216BCE"/>
    <w:pPr>
      <w:widowControl w:val="0"/>
      <w:numPr>
        <w:ilvl w:val="5"/>
        <w:numId w:val="13"/>
      </w:numPr>
      <w:spacing w:after="240"/>
      <w:jc w:val="both"/>
      <w:outlineLvl w:val="5"/>
    </w:pPr>
    <w:rPr>
      <w:rFonts w:ascii="Times New Roman" w:eastAsiaTheme="majorEastAsia" w:hAnsi="Times New Roman"/>
      <w:iCs/>
      <w:sz w:val="24"/>
    </w:rPr>
  </w:style>
  <w:style w:type="paragraph" w:styleId="Heading7">
    <w:name w:val="heading 7"/>
    <w:basedOn w:val="Normal"/>
    <w:link w:val="Heading7Char"/>
    <w:uiPriority w:val="99"/>
    <w:qFormat/>
    <w:locked/>
    <w:rsid w:val="00216BCE"/>
    <w:pPr>
      <w:numPr>
        <w:ilvl w:val="6"/>
        <w:numId w:val="13"/>
      </w:numPr>
      <w:spacing w:before="240" w:after="60"/>
      <w:jc w:val="both"/>
      <w:outlineLvl w:val="6"/>
    </w:pPr>
    <w:rPr>
      <w:rFonts w:ascii="Times New Roman" w:eastAsiaTheme="majorEastAsia" w:hAnsi="Times New Roman"/>
      <w:iCs/>
      <w:sz w:val="24"/>
    </w:rPr>
  </w:style>
  <w:style w:type="paragraph" w:styleId="Heading8">
    <w:name w:val="heading 8"/>
    <w:basedOn w:val="Normal"/>
    <w:link w:val="Heading8Char"/>
    <w:uiPriority w:val="99"/>
    <w:qFormat/>
    <w:locked/>
    <w:rsid w:val="00216BCE"/>
    <w:pPr>
      <w:numPr>
        <w:ilvl w:val="7"/>
        <w:numId w:val="13"/>
      </w:numPr>
      <w:spacing w:before="240" w:after="60"/>
      <w:jc w:val="both"/>
      <w:outlineLvl w:val="7"/>
    </w:pPr>
    <w:rPr>
      <w:rFonts w:ascii="Times New Roman" w:eastAsiaTheme="majorEastAsia" w:hAnsi="Times New Roman"/>
      <w:i/>
      <w:sz w:val="24"/>
      <w:szCs w:val="20"/>
    </w:rPr>
  </w:style>
  <w:style w:type="paragraph" w:styleId="Heading9">
    <w:name w:val="heading 9"/>
    <w:basedOn w:val="Normal"/>
    <w:link w:val="Heading9Char"/>
    <w:uiPriority w:val="99"/>
    <w:qFormat/>
    <w:locked/>
    <w:rsid w:val="00216BCE"/>
    <w:pPr>
      <w:numPr>
        <w:ilvl w:val="8"/>
        <w:numId w:val="13"/>
      </w:numPr>
      <w:spacing w:before="240" w:after="60"/>
      <w:jc w:val="both"/>
      <w:outlineLvl w:val="8"/>
    </w:pPr>
    <w:rPr>
      <w:rFonts w:ascii="Times New Roman" w:eastAsiaTheme="majorEastAsia" w:hAnsi="Times New Roman"/>
      <w:b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41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F4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41A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F41A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0F4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6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6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60DD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3507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507A5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3507A5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9F3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34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9F34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F34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F341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F3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F341B"/>
    <w:rPr>
      <w:rFonts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16BCE"/>
    <w:rPr>
      <w:rFonts w:ascii="Times New Roman" w:eastAsiaTheme="majorEastAsia" w:hAnsi="Times New Roman"/>
      <w:b/>
      <w:bCs/>
      <w:kern w:val="28"/>
      <w:szCs w:val="28"/>
    </w:rPr>
  </w:style>
  <w:style w:type="character" w:customStyle="1" w:styleId="Heading2Char">
    <w:name w:val="Heading 2 Char"/>
    <w:aliases w:val="BP2 Char"/>
    <w:basedOn w:val="DefaultParagraphFont"/>
    <w:link w:val="Heading2"/>
    <w:uiPriority w:val="9"/>
    <w:rsid w:val="00216BCE"/>
    <w:rPr>
      <w:rFonts w:ascii="Times New Roman" w:eastAsiaTheme="majorEastAsia" w:hAnsi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216BCE"/>
    <w:rPr>
      <w:rFonts w:ascii="Times New Roman" w:eastAsiaTheme="majorEastAsia" w:hAnsi="Times New Roman"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216BCE"/>
    <w:rPr>
      <w:rFonts w:ascii="Times New Roman" w:eastAsiaTheme="majorEastAsia" w:hAnsi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16BCE"/>
    <w:rPr>
      <w:rFonts w:ascii="Times New Roman" w:eastAsiaTheme="majorEastAsia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216BCE"/>
    <w:rPr>
      <w:rFonts w:ascii="Times New Roman" w:eastAsiaTheme="majorEastAsia" w:hAnsi="Times New Roman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216BCE"/>
    <w:rPr>
      <w:rFonts w:ascii="Times New Roman" w:eastAsiaTheme="majorEastAsia" w:hAnsi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216BCE"/>
    <w:rPr>
      <w:rFonts w:ascii="Times New Roman" w:eastAsiaTheme="majorEastAsia" w:hAnsi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216BCE"/>
    <w:rPr>
      <w:rFonts w:ascii="Times New Roman" w:eastAsiaTheme="majorEastAsia" w:hAnsi="Times New Roman"/>
      <w:b/>
      <w:i/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16B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6BCE"/>
  </w:style>
  <w:style w:type="paragraph" w:styleId="BodyTextFirstIndent">
    <w:name w:val="Body Text First Indent"/>
    <w:aliases w:val="BF"/>
    <w:basedOn w:val="Normal"/>
    <w:link w:val="BodyTextFirstIndentChar"/>
    <w:uiPriority w:val="99"/>
    <w:qFormat/>
    <w:rsid w:val="00216BCE"/>
    <w:pPr>
      <w:spacing w:after="240"/>
      <w:ind w:firstLine="720"/>
      <w:jc w:val="both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aliases w:val="BF Char"/>
    <w:basedOn w:val="BodyTextChar"/>
    <w:link w:val="BodyTextFirstIndent"/>
    <w:uiPriority w:val="99"/>
    <w:rsid w:val="00216BC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E5D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70E0-DD90-40E6-A91E-39E9A36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nk of Kansas City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Sorbe</dc:creator>
  <cp:keywords/>
  <dc:description/>
  <cp:lastModifiedBy>Trent Sorbe</cp:lastModifiedBy>
  <cp:revision>5</cp:revision>
  <cp:lastPrinted>2016-08-30T18:15:00Z</cp:lastPrinted>
  <dcterms:created xsi:type="dcterms:W3CDTF">2016-12-06T20:03:00Z</dcterms:created>
  <dcterms:modified xsi:type="dcterms:W3CDTF">2016-12-06T21:08:00Z</dcterms:modified>
</cp:coreProperties>
</file>